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7E" w:rsidRDefault="0094537E" w:rsidP="0094537E">
      <w:pPr>
        <w:rPr>
          <w:b/>
          <w:color w:val="FFFF00"/>
          <w:sz w:val="96"/>
          <w:szCs w:val="9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4537E">
        <w:rPr>
          <w:noProof/>
          <w:color w:val="FFFF00"/>
          <w:sz w:val="96"/>
          <w:szCs w:val="96"/>
          <w:u w:val="single"/>
        </w:rPr>
        <w:drawing>
          <wp:anchor distT="0" distB="0" distL="114300" distR="114300" simplePos="0" relativeHeight="251658240" behindDoc="0" locked="0" layoutInCell="1" allowOverlap="1" wp14:anchorId="3C8A1A59" wp14:editId="1921A6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9235" cy="13563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37E">
        <w:rPr>
          <w:b/>
          <w:color w:val="FFFF00"/>
          <w:sz w:val="96"/>
          <w:szCs w:val="9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endors Wanted</w:t>
      </w:r>
    </w:p>
    <w:p w:rsidR="0094537E" w:rsidRDefault="0094537E" w:rsidP="0094537E">
      <w:pPr>
        <w:rPr>
          <w:b/>
          <w:color w:val="FFFF0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22453" w:rsidRPr="00922453" w:rsidRDefault="00922453" w:rsidP="0094537E">
      <w:pPr>
        <w:rPr>
          <w:b/>
          <w:color w:val="FFFF0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4537E" w:rsidRDefault="0094537E" w:rsidP="0094537E">
      <w:r>
        <w:t>The Warsaw Chamber of Commerce is accepting vendor applications for artisans,</w:t>
      </w:r>
      <w:r w:rsidR="004270F6">
        <w:t xml:space="preserve"> crafters, home based</w:t>
      </w:r>
      <w:r w:rsidR="00F53220">
        <w:t xml:space="preserve"> businesses, and organizations who would like to parti</w:t>
      </w:r>
      <w:r w:rsidR="00922453">
        <w:t>cipate in the V</w:t>
      </w:r>
      <w:r w:rsidR="00F53220">
        <w:t>illage</w:t>
      </w:r>
      <w:r w:rsidR="004270F6">
        <w:t>’</w:t>
      </w:r>
      <w:r w:rsidR="00F53220">
        <w:t xml:space="preserve">s </w:t>
      </w:r>
      <w:r w:rsidR="00F53220" w:rsidRPr="00922453">
        <w:rPr>
          <w:u w:val="single"/>
        </w:rPr>
        <w:t>7</w:t>
      </w:r>
      <w:r w:rsidR="00F53220" w:rsidRPr="00922453">
        <w:rPr>
          <w:u w:val="single"/>
          <w:vertAlign w:val="superscript"/>
        </w:rPr>
        <w:t>th</w:t>
      </w:r>
      <w:r w:rsidR="00922453" w:rsidRPr="00922453">
        <w:rPr>
          <w:u w:val="single"/>
        </w:rPr>
        <w:t xml:space="preserve"> A</w:t>
      </w:r>
      <w:r w:rsidR="00F53220" w:rsidRPr="00922453">
        <w:rPr>
          <w:u w:val="single"/>
        </w:rPr>
        <w:t>nnual Valley Fest</w:t>
      </w:r>
      <w:r w:rsidR="00F53220">
        <w:t xml:space="preserve"> which takes place </w:t>
      </w:r>
      <w:r w:rsidR="00F53220" w:rsidRPr="00922453">
        <w:rPr>
          <w:u w:val="single"/>
        </w:rPr>
        <w:t>Thursday July 18th, Friday July 19</w:t>
      </w:r>
      <w:r w:rsidR="00F53220" w:rsidRPr="00922453">
        <w:rPr>
          <w:u w:val="single"/>
          <w:vertAlign w:val="superscript"/>
        </w:rPr>
        <w:t>th</w:t>
      </w:r>
      <w:r w:rsidR="00F53220" w:rsidRPr="00922453">
        <w:rPr>
          <w:u w:val="single"/>
        </w:rPr>
        <w:t>, and Saturday July 20</w:t>
      </w:r>
      <w:r w:rsidR="00F53220" w:rsidRPr="00922453">
        <w:rPr>
          <w:u w:val="single"/>
          <w:vertAlign w:val="superscript"/>
        </w:rPr>
        <w:t>th</w:t>
      </w:r>
      <w:r w:rsidR="00F53220" w:rsidRPr="00922453">
        <w:rPr>
          <w:u w:val="single"/>
        </w:rPr>
        <w:t xml:space="preserve"> of 2019</w:t>
      </w:r>
      <w:r w:rsidR="00922453">
        <w:t>.  The Warsaw Chamber will provide</w:t>
      </w:r>
      <w:r w:rsidR="00F53220">
        <w:t xml:space="preserve"> a sidewalk space of 10’ x </w:t>
      </w:r>
      <w:proofErr w:type="gramStart"/>
      <w:r w:rsidR="00922453">
        <w:t>10’,</w:t>
      </w:r>
      <w:proofErr w:type="gramEnd"/>
      <w:r w:rsidR="00922453">
        <w:t xml:space="preserve"> </w:t>
      </w:r>
      <w:r w:rsidR="004270F6">
        <w:t xml:space="preserve">placement will be </w:t>
      </w:r>
      <w:r w:rsidR="00F53220">
        <w:t xml:space="preserve">of the committees choosing, on Main Street or West Buffalo Street during the event. Vendors must be available for all three days and be set up for the </w:t>
      </w:r>
      <w:r w:rsidR="004270F6">
        <w:t>entire event time.  No items may be left on the sidewalk overnight.  Vendors are responsible to provide their own Tent (with weights), tables, chairs if needed</w:t>
      </w:r>
      <w:r w:rsidR="00922453">
        <w:t xml:space="preserve"> and proof of insurance</w:t>
      </w:r>
      <w:r w:rsidR="004270F6">
        <w:t>.  If you are selected as a vendor there will be a $25 fee which includes all 3 days of the even</w:t>
      </w:r>
      <w:r w:rsidR="00922453">
        <w:t>t</w:t>
      </w:r>
      <w:r w:rsidR="004270F6">
        <w:t xml:space="preserve">.  Non-profit organizations will have the fee waived if selected.  </w:t>
      </w:r>
      <w:r w:rsidR="004270F6" w:rsidRPr="00922453">
        <w:rPr>
          <w:b/>
        </w:rPr>
        <w:t>For more information please contact Brandon Zeches at 585-259-5400</w:t>
      </w:r>
      <w:r w:rsidR="004270F6">
        <w:t>.</w:t>
      </w:r>
    </w:p>
    <w:p w:rsidR="00922453" w:rsidRDefault="00922453" w:rsidP="0094537E"/>
    <w:p w:rsidR="006171F0" w:rsidRDefault="006171F0" w:rsidP="009453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5A3A3" wp14:editId="7F9376C8">
                <wp:simplePos x="0" y="0"/>
                <wp:positionH relativeFrom="column">
                  <wp:posOffset>-434340</wp:posOffset>
                </wp:positionH>
                <wp:positionV relativeFrom="paragraph">
                  <wp:posOffset>46355</wp:posOffset>
                </wp:positionV>
                <wp:extent cx="7056120" cy="7620"/>
                <wp:effectExtent l="38100" t="38100" r="3048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12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2pt,3.65pt" to="521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6171F0" w:rsidRPr="00922453" w:rsidRDefault="006171F0" w:rsidP="00922453">
      <w:pPr>
        <w:jc w:val="center"/>
        <w:rPr>
          <w:u w:val="single"/>
        </w:rPr>
      </w:pPr>
      <w:r w:rsidRPr="00922453">
        <w:rPr>
          <w:u w:val="single"/>
        </w:rPr>
        <w:t>Valley Fest Craft and Vendor Application form</w:t>
      </w:r>
    </w:p>
    <w:p w:rsidR="006171F0" w:rsidRDefault="006171F0" w:rsidP="0094537E"/>
    <w:p w:rsidR="006171F0" w:rsidRDefault="006171F0" w:rsidP="0094537E">
      <w:r>
        <w:t>Business Name:</w:t>
      </w:r>
      <w:r w:rsidR="00922453">
        <w:t xml:space="preserve">  ________________________________________________________</w:t>
      </w:r>
    </w:p>
    <w:p w:rsidR="006171F0" w:rsidRDefault="006171F0" w:rsidP="0094537E"/>
    <w:p w:rsidR="006171F0" w:rsidRDefault="006171F0" w:rsidP="0094537E">
      <w:r>
        <w:t>Contact Person:</w:t>
      </w:r>
      <w:r w:rsidR="00922453">
        <w:t xml:space="preserve"> ________________________________________________________</w:t>
      </w:r>
    </w:p>
    <w:p w:rsidR="006171F0" w:rsidRDefault="006171F0" w:rsidP="0094537E"/>
    <w:p w:rsidR="006171F0" w:rsidRDefault="006171F0" w:rsidP="0094537E">
      <w:r>
        <w:t>Address:</w:t>
      </w:r>
      <w:r w:rsidR="00922453">
        <w:t xml:space="preserve"> ______________________________________________________________</w:t>
      </w:r>
    </w:p>
    <w:p w:rsidR="006171F0" w:rsidRDefault="006171F0" w:rsidP="0094537E"/>
    <w:p w:rsidR="006171F0" w:rsidRDefault="00922453" w:rsidP="0094537E">
      <w:r>
        <w:t>______________________________________________________________________</w:t>
      </w:r>
    </w:p>
    <w:p w:rsidR="006171F0" w:rsidRDefault="006171F0" w:rsidP="0094537E"/>
    <w:p w:rsidR="006171F0" w:rsidRDefault="006171F0" w:rsidP="0094537E">
      <w:r>
        <w:t>Phone:</w:t>
      </w:r>
      <w:r w:rsidR="00922453">
        <w:t xml:space="preserve"> __________________________</w:t>
      </w:r>
    </w:p>
    <w:p w:rsidR="006171F0" w:rsidRDefault="006171F0" w:rsidP="0094537E"/>
    <w:p w:rsidR="006171F0" w:rsidRDefault="006171F0" w:rsidP="0094537E">
      <w:r>
        <w:t>Email:</w:t>
      </w:r>
      <w:r w:rsidR="00922453">
        <w:t xml:space="preserve"> _________________________________________________________________</w:t>
      </w:r>
    </w:p>
    <w:p w:rsidR="006171F0" w:rsidRDefault="006171F0" w:rsidP="0094537E"/>
    <w:p w:rsidR="006171F0" w:rsidRDefault="006171F0" w:rsidP="0094537E">
      <w:r>
        <w:t>Product Description:</w:t>
      </w:r>
      <w:r w:rsidR="00922453">
        <w:t xml:space="preserve"> _____________________________________________________</w:t>
      </w:r>
    </w:p>
    <w:p w:rsidR="00922453" w:rsidRDefault="00922453" w:rsidP="0094537E"/>
    <w:p w:rsidR="00922453" w:rsidRDefault="00922453" w:rsidP="0094537E">
      <w:r>
        <w:t>_______________________________________________________________________</w:t>
      </w:r>
    </w:p>
    <w:p w:rsidR="006171F0" w:rsidRDefault="006171F0" w:rsidP="0094537E"/>
    <w:p w:rsidR="006171F0" w:rsidRDefault="006171F0" w:rsidP="009453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09BCC" wp14:editId="7755AD62">
                <wp:simplePos x="0" y="0"/>
                <wp:positionH relativeFrom="column">
                  <wp:posOffset>2743200</wp:posOffset>
                </wp:positionH>
                <wp:positionV relativeFrom="paragraph">
                  <wp:posOffset>175895</wp:posOffset>
                </wp:positionV>
                <wp:extent cx="175260" cy="1828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in;margin-top:13.85pt;width:13.8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03F89" wp14:editId="64B25D42">
                <wp:simplePos x="0" y="0"/>
                <wp:positionH relativeFrom="column">
                  <wp:posOffset>1074420</wp:posOffset>
                </wp:positionH>
                <wp:positionV relativeFrom="paragraph">
                  <wp:posOffset>175895</wp:posOffset>
                </wp:positionV>
                <wp:extent cx="175260" cy="1828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84.6pt;margin-top:13.85pt;width:13.8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6171F0" w:rsidRDefault="006171F0" w:rsidP="0094537E">
      <w:r>
        <w:t>Space Required:           1 Space ($25)                       2 spaces ($50)</w:t>
      </w:r>
    </w:p>
    <w:p w:rsidR="006171F0" w:rsidRDefault="006171F0" w:rsidP="0094537E"/>
    <w:p w:rsidR="006171F0" w:rsidRPr="00922453" w:rsidRDefault="006171F0" w:rsidP="006171F0">
      <w:pPr>
        <w:jc w:val="center"/>
        <w:rPr>
          <w:b/>
        </w:rPr>
      </w:pPr>
      <w:r w:rsidRPr="00922453">
        <w:rPr>
          <w:b/>
        </w:rPr>
        <w:t xml:space="preserve">Please </w:t>
      </w:r>
      <w:r w:rsidR="00922453" w:rsidRPr="00922453">
        <w:rPr>
          <w:b/>
        </w:rPr>
        <w:t>return</w:t>
      </w:r>
      <w:r w:rsidRPr="00922453">
        <w:rPr>
          <w:b/>
        </w:rPr>
        <w:t xml:space="preserve"> this form to:</w:t>
      </w:r>
    </w:p>
    <w:p w:rsidR="00922453" w:rsidRPr="00922453" w:rsidRDefault="00922453" w:rsidP="006171F0">
      <w:pPr>
        <w:jc w:val="center"/>
        <w:rPr>
          <w:b/>
        </w:rPr>
      </w:pPr>
      <w:r w:rsidRPr="00922453">
        <w:rPr>
          <w:b/>
        </w:rPr>
        <w:t>Valley Fest Vendor Application</w:t>
      </w:r>
      <w:bookmarkStart w:id="0" w:name="_GoBack"/>
      <w:bookmarkEnd w:id="0"/>
    </w:p>
    <w:p w:rsidR="00922453" w:rsidRPr="00922453" w:rsidRDefault="00922453" w:rsidP="006171F0">
      <w:pPr>
        <w:jc w:val="center"/>
        <w:rPr>
          <w:b/>
        </w:rPr>
      </w:pPr>
      <w:r w:rsidRPr="00922453">
        <w:rPr>
          <w:b/>
        </w:rPr>
        <w:t>113. W. Buffalo Street</w:t>
      </w:r>
    </w:p>
    <w:p w:rsidR="004270F6" w:rsidRPr="00922453" w:rsidRDefault="00922453" w:rsidP="00922453">
      <w:pPr>
        <w:jc w:val="center"/>
        <w:rPr>
          <w:b/>
        </w:rPr>
      </w:pPr>
      <w:r w:rsidRPr="00922453">
        <w:rPr>
          <w:b/>
        </w:rPr>
        <w:t>Warsaw, NY 14569</w:t>
      </w:r>
    </w:p>
    <w:sectPr w:rsidR="004270F6" w:rsidRPr="00922453" w:rsidSect="00922453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7E"/>
    <w:rsid w:val="00411761"/>
    <w:rsid w:val="004270F6"/>
    <w:rsid w:val="006171F0"/>
    <w:rsid w:val="00922453"/>
    <w:rsid w:val="0094537E"/>
    <w:rsid w:val="00A51053"/>
    <w:rsid w:val="00F5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7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7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7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7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7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7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7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7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7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7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7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7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76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117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17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7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1176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11761"/>
    <w:rPr>
      <w:b/>
      <w:bCs/>
    </w:rPr>
  </w:style>
  <w:style w:type="character" w:styleId="Emphasis">
    <w:name w:val="Emphasis"/>
    <w:basedOn w:val="DefaultParagraphFont"/>
    <w:uiPriority w:val="20"/>
    <w:qFormat/>
    <w:rsid w:val="004117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11761"/>
    <w:rPr>
      <w:szCs w:val="32"/>
    </w:rPr>
  </w:style>
  <w:style w:type="paragraph" w:styleId="ListParagraph">
    <w:name w:val="List Paragraph"/>
    <w:basedOn w:val="Normal"/>
    <w:uiPriority w:val="34"/>
    <w:qFormat/>
    <w:rsid w:val="004117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7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17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7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761"/>
    <w:rPr>
      <w:b/>
      <w:i/>
      <w:sz w:val="24"/>
    </w:rPr>
  </w:style>
  <w:style w:type="character" w:styleId="SubtleEmphasis">
    <w:name w:val="Subtle Emphasis"/>
    <w:uiPriority w:val="19"/>
    <w:qFormat/>
    <w:rsid w:val="004117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117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117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117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117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7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7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7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7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7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7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7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7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7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7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7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7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7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76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117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17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7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1176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11761"/>
    <w:rPr>
      <w:b/>
      <w:bCs/>
    </w:rPr>
  </w:style>
  <w:style w:type="character" w:styleId="Emphasis">
    <w:name w:val="Emphasis"/>
    <w:basedOn w:val="DefaultParagraphFont"/>
    <w:uiPriority w:val="20"/>
    <w:qFormat/>
    <w:rsid w:val="004117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11761"/>
    <w:rPr>
      <w:szCs w:val="32"/>
    </w:rPr>
  </w:style>
  <w:style w:type="paragraph" w:styleId="ListParagraph">
    <w:name w:val="List Paragraph"/>
    <w:basedOn w:val="Normal"/>
    <w:uiPriority w:val="34"/>
    <w:qFormat/>
    <w:rsid w:val="004117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7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17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7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761"/>
    <w:rPr>
      <w:b/>
      <w:i/>
      <w:sz w:val="24"/>
    </w:rPr>
  </w:style>
  <w:style w:type="character" w:styleId="SubtleEmphasis">
    <w:name w:val="Subtle Emphasis"/>
    <w:uiPriority w:val="19"/>
    <w:qFormat/>
    <w:rsid w:val="004117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117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117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117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117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7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A6BE-C088-4298-878F-BB8D3A7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he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Zeches</dc:creator>
  <cp:lastModifiedBy>Brandon Zeches</cp:lastModifiedBy>
  <cp:revision>1</cp:revision>
  <dcterms:created xsi:type="dcterms:W3CDTF">2019-02-05T18:58:00Z</dcterms:created>
  <dcterms:modified xsi:type="dcterms:W3CDTF">2019-02-05T20:41:00Z</dcterms:modified>
</cp:coreProperties>
</file>